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86" w:rsidRPr="00E37983" w:rsidRDefault="000D7286" w:rsidP="000D72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97E" w:rsidRDefault="0027397E" w:rsidP="000D72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97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86" w:rsidRPr="00E37983" w:rsidRDefault="000D7286" w:rsidP="000D72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E37983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D7286" w:rsidRPr="00E37983" w:rsidRDefault="000D7286" w:rsidP="000D72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E37983">
        <w:rPr>
          <w:rFonts w:ascii="Times New Roman" w:hAnsi="Times New Roman" w:cs="Times New Roman"/>
          <w:b/>
          <w:sz w:val="32"/>
          <w:szCs w:val="32"/>
        </w:rPr>
        <w:t>ВЛАДИМИРОВСКОГО СЕЛЬСКОГО ПОСЕЛЕНИЯ</w:t>
      </w:r>
    </w:p>
    <w:p w:rsidR="000D7286" w:rsidRPr="00E37983" w:rsidRDefault="0027397E" w:rsidP="000D72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ХИСЛАВИЧСКОГО РАЙОНА СМОЛЕНСКОЙ ОБЛАСТИ</w:t>
      </w:r>
    </w:p>
    <w:p w:rsidR="000D7286" w:rsidRPr="00E37983" w:rsidRDefault="000D7286" w:rsidP="000D72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75CE" w:rsidRDefault="00F275CE" w:rsidP="000D72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Устав зарегистрированы в Министерстве юстиции Российской Федерации по Смоленской области 10 июля 2015 г. </w:t>
      </w:r>
    </w:p>
    <w:p w:rsidR="00F275CE" w:rsidRDefault="00F275CE" w:rsidP="000D72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675223012015001</w:t>
      </w:r>
    </w:p>
    <w:p w:rsidR="00F275CE" w:rsidRPr="00F275CE" w:rsidRDefault="00F275CE" w:rsidP="000D72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7286" w:rsidRDefault="000D7286" w:rsidP="000D72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6A5D1E">
        <w:rPr>
          <w:rFonts w:ascii="Times New Roman" w:hAnsi="Times New Roman" w:cs="Times New Roman"/>
          <w:sz w:val="28"/>
          <w:szCs w:val="28"/>
        </w:rPr>
        <w:t>Е</w:t>
      </w:r>
      <w:r w:rsidRPr="00E3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286" w:rsidRPr="00E37983" w:rsidRDefault="000D7286" w:rsidP="000D7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286" w:rsidRPr="00E37983" w:rsidRDefault="00F275CE" w:rsidP="000D7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7767">
        <w:rPr>
          <w:rFonts w:ascii="Times New Roman" w:hAnsi="Times New Roman" w:cs="Times New Roman"/>
          <w:sz w:val="28"/>
          <w:szCs w:val="28"/>
        </w:rPr>
        <w:t>т</w:t>
      </w:r>
      <w:r w:rsidR="006A5D1E">
        <w:rPr>
          <w:rFonts w:ascii="Times New Roman" w:hAnsi="Times New Roman" w:cs="Times New Roman"/>
          <w:sz w:val="28"/>
          <w:szCs w:val="28"/>
        </w:rPr>
        <w:t xml:space="preserve">  28 апреля </w:t>
      </w:r>
      <w:r w:rsidR="00C00AC1">
        <w:rPr>
          <w:rFonts w:ascii="Times New Roman" w:hAnsi="Times New Roman" w:cs="Times New Roman"/>
          <w:sz w:val="28"/>
          <w:szCs w:val="28"/>
        </w:rPr>
        <w:t xml:space="preserve"> </w:t>
      </w:r>
      <w:r w:rsidR="00497767">
        <w:rPr>
          <w:rFonts w:ascii="Times New Roman" w:hAnsi="Times New Roman" w:cs="Times New Roman"/>
          <w:sz w:val="28"/>
          <w:szCs w:val="28"/>
        </w:rPr>
        <w:t xml:space="preserve"> 2015</w:t>
      </w:r>
      <w:r w:rsidR="000D7286">
        <w:rPr>
          <w:rFonts w:ascii="Times New Roman" w:hAnsi="Times New Roman" w:cs="Times New Roman"/>
          <w:sz w:val="28"/>
          <w:szCs w:val="28"/>
        </w:rPr>
        <w:t xml:space="preserve"> </w:t>
      </w:r>
      <w:r w:rsidR="000D7286" w:rsidRPr="00E37983">
        <w:rPr>
          <w:rFonts w:ascii="Times New Roman" w:hAnsi="Times New Roman" w:cs="Times New Roman"/>
          <w:sz w:val="28"/>
          <w:szCs w:val="28"/>
        </w:rPr>
        <w:t>г</w:t>
      </w:r>
      <w:r w:rsidR="000D7286">
        <w:rPr>
          <w:rFonts w:ascii="Times New Roman" w:hAnsi="Times New Roman" w:cs="Times New Roman"/>
          <w:sz w:val="28"/>
          <w:szCs w:val="28"/>
        </w:rPr>
        <w:t>ода</w:t>
      </w:r>
      <w:r w:rsidR="000D7286">
        <w:rPr>
          <w:rFonts w:ascii="Times New Roman" w:hAnsi="Times New Roman" w:cs="Times New Roman"/>
          <w:sz w:val="28"/>
          <w:szCs w:val="28"/>
        </w:rPr>
        <w:tab/>
      </w:r>
      <w:r w:rsidR="006A5D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D7286">
        <w:rPr>
          <w:rFonts w:ascii="Times New Roman" w:hAnsi="Times New Roman" w:cs="Times New Roman"/>
          <w:sz w:val="28"/>
          <w:szCs w:val="28"/>
        </w:rPr>
        <w:tab/>
      </w:r>
      <w:r w:rsidR="006A5D1E">
        <w:rPr>
          <w:rFonts w:ascii="Times New Roman" w:hAnsi="Times New Roman" w:cs="Times New Roman"/>
          <w:sz w:val="28"/>
          <w:szCs w:val="28"/>
        </w:rPr>
        <w:t xml:space="preserve"> № 6</w:t>
      </w:r>
      <w:r w:rsidR="000D7286">
        <w:rPr>
          <w:rFonts w:ascii="Times New Roman" w:hAnsi="Times New Roman" w:cs="Times New Roman"/>
          <w:sz w:val="28"/>
          <w:szCs w:val="28"/>
        </w:rPr>
        <w:tab/>
      </w:r>
      <w:r w:rsidR="000D7286">
        <w:rPr>
          <w:rFonts w:ascii="Times New Roman" w:hAnsi="Times New Roman" w:cs="Times New Roman"/>
          <w:sz w:val="28"/>
          <w:szCs w:val="28"/>
        </w:rPr>
        <w:tab/>
      </w:r>
      <w:r w:rsidR="000D72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0D7286" w:rsidRPr="00E37983" w:rsidRDefault="000D7286" w:rsidP="000D728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D7286" w:rsidRDefault="008A631F" w:rsidP="000D7286">
      <w:pPr>
        <w:tabs>
          <w:tab w:val="left" w:pos="1020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B9062E" w:rsidRDefault="00B9062E" w:rsidP="000D7286">
      <w:pPr>
        <w:tabs>
          <w:tab w:val="left" w:pos="1020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ского сельского поселения</w:t>
      </w:r>
    </w:p>
    <w:p w:rsidR="00B9062E" w:rsidRDefault="00B9062E" w:rsidP="000D7286">
      <w:pPr>
        <w:tabs>
          <w:tab w:val="left" w:pos="1020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 </w:t>
      </w:r>
    </w:p>
    <w:p w:rsidR="008A631F" w:rsidRDefault="008A631F" w:rsidP="000D7286">
      <w:pPr>
        <w:tabs>
          <w:tab w:val="left" w:pos="1020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3FF5" w:rsidRPr="00E66FBC" w:rsidRDefault="000D7286" w:rsidP="002C3F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3FF5" w:rsidRPr="00E66FBC">
        <w:rPr>
          <w:rFonts w:ascii="Times New Roman" w:hAnsi="Times New Roman"/>
          <w:sz w:val="28"/>
          <w:szCs w:val="28"/>
        </w:rPr>
        <w:t>В целях приведения Устава Владимировского сельского поселения Хиславичского района Смоленской области в соответствие с Федеральным законом от 06.10.2003 года №131-ФЗ «Об общих принципах организации местного самоуправления в Российской Федерации» (с изменениями и дополнениями), Градостроительным кодексом Российской Федерации, Жилищным Кодексом Российской Федерации, Совет депутатов Владимировского сельского поселения Хиславичского района Смоленской области</w:t>
      </w:r>
    </w:p>
    <w:p w:rsidR="000D7286" w:rsidRPr="00E37983" w:rsidRDefault="000D7286" w:rsidP="000D7286">
      <w:pPr>
        <w:tabs>
          <w:tab w:val="left" w:pos="1020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286" w:rsidRPr="00E37983" w:rsidRDefault="000D7286" w:rsidP="000D7286">
      <w:pPr>
        <w:shd w:val="clear" w:color="auto" w:fill="FFFFFF"/>
        <w:tabs>
          <w:tab w:val="left" w:pos="10205"/>
        </w:tabs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286" w:rsidRPr="00E37983" w:rsidRDefault="000D7286" w:rsidP="000D7286">
      <w:pPr>
        <w:spacing w:after="0"/>
        <w:ind w:right="45"/>
        <w:rPr>
          <w:rFonts w:ascii="Times New Roman" w:hAnsi="Times New Roman" w:cs="Times New Roman"/>
          <w:b/>
          <w:bCs/>
          <w:sz w:val="28"/>
          <w:szCs w:val="28"/>
        </w:rPr>
      </w:pPr>
      <w:r w:rsidRPr="00E3798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D7286" w:rsidRPr="00B9062E" w:rsidRDefault="00AD16A5" w:rsidP="00B9062E">
      <w:pPr>
        <w:pStyle w:val="a5"/>
        <w:numPr>
          <w:ilvl w:val="0"/>
          <w:numId w:val="4"/>
        </w:numPr>
        <w:tabs>
          <w:tab w:val="left" w:pos="1020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062E">
        <w:rPr>
          <w:rFonts w:ascii="Times New Roman" w:hAnsi="Times New Roman"/>
          <w:sz w:val="28"/>
          <w:szCs w:val="28"/>
        </w:rPr>
        <w:t>Внести в Устав муниципального образования Владимировского сельского поселения Хиславичского района Смоленской области следующие изменения:</w:t>
      </w:r>
    </w:p>
    <w:p w:rsidR="000D7286" w:rsidRPr="00B9062E" w:rsidRDefault="00B9062E" w:rsidP="00B9062E">
      <w:pPr>
        <w:pStyle w:val="a5"/>
        <w:numPr>
          <w:ilvl w:val="0"/>
          <w:numId w:val="5"/>
        </w:numPr>
        <w:tabs>
          <w:tab w:val="left" w:pos="10205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5ACC" w:rsidRPr="00B9062E">
        <w:rPr>
          <w:rFonts w:ascii="Times New Roman" w:hAnsi="Times New Roman" w:cs="Times New Roman"/>
          <w:b/>
          <w:sz w:val="28"/>
          <w:szCs w:val="28"/>
        </w:rPr>
        <w:t>ункт 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1</w:t>
      </w:r>
      <w:r w:rsidR="00285ACC" w:rsidRPr="00B9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3F5" w:rsidRPr="00B9062E">
        <w:rPr>
          <w:rFonts w:ascii="Times New Roman" w:hAnsi="Times New Roman" w:cs="Times New Roman"/>
          <w:b/>
          <w:sz w:val="28"/>
          <w:szCs w:val="28"/>
        </w:rPr>
        <w:t>стать</w:t>
      </w:r>
      <w:r w:rsidR="00285ACC" w:rsidRPr="00B9062E">
        <w:rPr>
          <w:rFonts w:ascii="Times New Roman" w:hAnsi="Times New Roman" w:cs="Times New Roman"/>
          <w:b/>
          <w:sz w:val="28"/>
          <w:szCs w:val="28"/>
        </w:rPr>
        <w:t>и</w:t>
      </w:r>
      <w:r w:rsidR="004B13F5" w:rsidRPr="00B9062E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4B13F5" w:rsidRPr="00B906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4B13F5" w:rsidRPr="00B90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286" w:rsidRDefault="004B13F5" w:rsidP="00505302">
      <w:pPr>
        <w:spacing w:after="0" w:line="240" w:lineRule="auto"/>
        <w:ind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Pr="004B13F5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13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5ACC" w:rsidRPr="00285ACC" w:rsidRDefault="00B9062E" w:rsidP="00505302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FF0308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5ACC" w:rsidRPr="00285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ю 7.1 </w:t>
      </w:r>
      <w:r w:rsidR="00285ACC" w:rsidRPr="00285AC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ами:</w:t>
      </w:r>
    </w:p>
    <w:p w:rsidR="00285ACC" w:rsidRPr="00285ACC" w:rsidRDefault="00285ACC" w:rsidP="00285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ACC">
        <w:rPr>
          <w:rFonts w:ascii="Times New Roman" w:hAnsi="Times New Roman" w:cs="Times New Roman"/>
          <w:sz w:val="28"/>
          <w:szCs w:val="28"/>
        </w:rPr>
        <w:lastRenderedPageBreak/>
        <w:t>13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285ACC" w:rsidRPr="00861015" w:rsidRDefault="00285ACC" w:rsidP="00285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5ACC">
        <w:rPr>
          <w:rFonts w:ascii="Times New Roman" w:hAnsi="Times New Roman" w:cs="Times New Roman"/>
          <w:sz w:val="28"/>
          <w:szCs w:val="28"/>
        </w:rPr>
        <w:t>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285ACC" w:rsidRPr="004B13F5" w:rsidRDefault="00285ACC" w:rsidP="000D7286">
      <w:pPr>
        <w:spacing w:after="0"/>
        <w:ind w:left="720" w:right="45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50099" w:rsidRPr="00B9062E" w:rsidRDefault="00B9062E" w:rsidP="00B9062E">
      <w:pPr>
        <w:pStyle w:val="a5"/>
        <w:widowControl w:val="0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150099" w:rsidRPr="00B9062E">
        <w:rPr>
          <w:rFonts w:ascii="Times New Roman" w:hAnsi="Times New Roman" w:cs="Times New Roman"/>
          <w:b/>
          <w:sz w:val="28"/>
          <w:szCs w:val="28"/>
        </w:rPr>
        <w:t xml:space="preserve"> 1 статьи 7.2 изложить в следующей редакции:</w:t>
      </w:r>
    </w:p>
    <w:p w:rsidR="00150099" w:rsidRPr="00150099" w:rsidRDefault="00150099" w:rsidP="0015009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0099">
        <w:rPr>
          <w:rFonts w:ascii="Times New Roman" w:hAnsi="Times New Roman" w:cs="Times New Roman"/>
          <w:sz w:val="28"/>
          <w:szCs w:val="28"/>
        </w:rPr>
        <w:t>«Органы местного самоуправления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и областными законами».</w:t>
      </w:r>
    </w:p>
    <w:p w:rsidR="00285ACC" w:rsidRPr="00B9062E" w:rsidRDefault="00B9062E" w:rsidP="00B9062E">
      <w:pPr>
        <w:pStyle w:val="a5"/>
        <w:widowControl w:val="0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285ACC" w:rsidRPr="00B9062E">
        <w:rPr>
          <w:rFonts w:ascii="Times New Roman" w:hAnsi="Times New Roman" w:cs="Times New Roman"/>
          <w:b/>
          <w:sz w:val="28"/>
          <w:szCs w:val="28"/>
        </w:rPr>
        <w:t xml:space="preserve"> 2 статья 20 </w:t>
      </w:r>
      <w:r w:rsidR="00285ACC" w:rsidRPr="00B9062E">
        <w:rPr>
          <w:rFonts w:ascii="Times New Roman" w:hAnsi="Times New Roman" w:cs="Times New Roman"/>
          <w:sz w:val="28"/>
          <w:szCs w:val="28"/>
        </w:rPr>
        <w:t>дополнить словами:</w:t>
      </w:r>
      <w:r w:rsidR="00285ACC" w:rsidRPr="00B9062E">
        <w:rPr>
          <w:rFonts w:ascii="Times New Roman" w:hAnsi="Times New Roman" w:cs="Times New Roman"/>
          <w:sz w:val="28"/>
          <w:szCs w:val="28"/>
        </w:rPr>
        <w:tab/>
      </w:r>
    </w:p>
    <w:p w:rsidR="00285ACC" w:rsidRDefault="00285ACC" w:rsidP="0028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C">
        <w:rPr>
          <w:rFonts w:ascii="Times New Roman" w:hAnsi="Times New Roman" w:cs="Times New Roman"/>
          <w:sz w:val="28"/>
          <w:szCs w:val="28"/>
        </w:rPr>
        <w:t>«в соответствии с областными законами».</w:t>
      </w:r>
    </w:p>
    <w:p w:rsidR="00285ACC" w:rsidRPr="00B9062E" w:rsidRDefault="00285ACC" w:rsidP="00B9062E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62E">
        <w:rPr>
          <w:rFonts w:ascii="Times New Roman" w:hAnsi="Times New Roman" w:cs="Times New Roman"/>
          <w:b/>
          <w:sz w:val="28"/>
          <w:szCs w:val="28"/>
        </w:rPr>
        <w:t>В статье 26:</w:t>
      </w:r>
    </w:p>
    <w:p w:rsidR="00285ACC" w:rsidRDefault="00B9062E" w:rsidP="0028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285ACC" w:rsidRPr="00285AC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85ACC">
        <w:rPr>
          <w:rFonts w:ascii="Times New Roman" w:hAnsi="Times New Roman" w:cs="Times New Roman"/>
          <w:sz w:val="28"/>
          <w:szCs w:val="28"/>
        </w:rPr>
        <w:t xml:space="preserve"> </w:t>
      </w:r>
      <w:r w:rsidR="00285ACC" w:rsidRPr="00285A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5ACC" w:rsidRDefault="00A00CAE" w:rsidP="00285ACC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ACC" w:rsidRPr="00285ACC">
        <w:rPr>
          <w:rFonts w:ascii="Times New Roman" w:hAnsi="Times New Roman" w:cs="Times New Roman"/>
          <w:sz w:val="28"/>
          <w:szCs w:val="28"/>
        </w:rPr>
        <w:t>Глава муниципального образования избирается Советом депутатов из своего состава большинством голосов от установленного числа депутатов на пять лет. Процедура избрания Главы муниципального образования устанавливается Регламентом Совета депу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ACC" w:rsidRPr="00285ACC">
        <w:rPr>
          <w:rFonts w:ascii="Times New Roman" w:hAnsi="Times New Roman" w:cs="Times New Roman"/>
          <w:sz w:val="28"/>
          <w:szCs w:val="28"/>
        </w:rPr>
        <w:t>.</w:t>
      </w:r>
    </w:p>
    <w:p w:rsidR="00285ACC" w:rsidRDefault="00285ACC" w:rsidP="0028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62E">
        <w:rPr>
          <w:rFonts w:ascii="Times New Roman" w:hAnsi="Times New Roman" w:cs="Times New Roman"/>
          <w:b/>
          <w:sz w:val="28"/>
          <w:szCs w:val="28"/>
        </w:rPr>
        <w:t>часть</w:t>
      </w:r>
      <w:r w:rsidRPr="00285ACC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5ACC" w:rsidRPr="00285ACC" w:rsidRDefault="00A00CAE" w:rsidP="00285ACC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ACC" w:rsidRPr="00285ACC">
        <w:rPr>
          <w:rFonts w:ascii="Times New Roman" w:hAnsi="Times New Roman" w:cs="Times New Roman"/>
          <w:sz w:val="28"/>
          <w:szCs w:val="28"/>
        </w:rPr>
        <w:t>Глава муниципального образования исполняет полномочия председателя Совета депутатов, а также возглавляет Администрацию сельского поселения. Глава муниципального образования осуществляет свою деятельность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ACC" w:rsidRPr="00285ACC">
        <w:rPr>
          <w:rFonts w:ascii="Times New Roman" w:hAnsi="Times New Roman" w:cs="Times New Roman"/>
          <w:sz w:val="28"/>
          <w:szCs w:val="28"/>
        </w:rPr>
        <w:t>.</w:t>
      </w:r>
    </w:p>
    <w:p w:rsidR="00285ACC" w:rsidRDefault="00B9062E" w:rsidP="00B9062E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00CAE" w:rsidRPr="00B9062E">
        <w:rPr>
          <w:rFonts w:ascii="Times New Roman" w:hAnsi="Times New Roman" w:cs="Times New Roman"/>
          <w:b/>
          <w:sz w:val="28"/>
          <w:szCs w:val="28"/>
        </w:rPr>
        <w:t>татью 27</w:t>
      </w:r>
      <w:r w:rsidR="00A00CAE" w:rsidRPr="00B906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6E15" w:rsidRPr="00B9062E" w:rsidRDefault="00B56E15" w:rsidP="00B56E15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7 «Гарантии осуществления полномочий Главы муниципального образования Владимировского сельского поселения Хиславичского района Смоленской области»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5780">
        <w:rPr>
          <w:rFonts w:ascii="Times New Roman" w:hAnsi="Times New Roman" w:cs="Times New Roman"/>
          <w:sz w:val="28"/>
          <w:szCs w:val="28"/>
        </w:rPr>
        <w:t>1. Главе муниципального образования гарантируются: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1) оплата труда, которая производится в виде денежного содержания, состоящего из должностного оклада в соответствии с замещаемой муниципальной должностью, а также из ежемесячных и иных дополнительных выплат, определенных областным законом от 31 марта 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далее – областной закон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).</w:t>
      </w:r>
    </w:p>
    <w:p w:rsidR="00A00CAE" w:rsidRPr="00805780" w:rsidRDefault="00A00CAE" w:rsidP="00A00C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lastRenderedPageBreak/>
        <w:t>Размер должностного оклада,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;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2)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A00CAE" w:rsidRPr="00805780" w:rsidRDefault="00A00CAE" w:rsidP="00A00CAE">
      <w:pPr>
        <w:shd w:val="clear" w:color="auto" w:fill="FFFFFF"/>
        <w:tabs>
          <w:tab w:val="left" w:pos="107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- ежегодный основной оплачиваемый отпуск продолжительностью 35 календарных дней.</w:t>
      </w:r>
    </w:p>
    <w:p w:rsidR="00A00CAE" w:rsidRPr="00805780" w:rsidRDefault="00A00CAE" w:rsidP="00A00CAE">
      <w:pPr>
        <w:shd w:val="clear" w:color="auto" w:fill="FFFFFF"/>
        <w:tabs>
          <w:tab w:val="left" w:pos="88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- ежегодные дополнительные оплачиваемые отпуска:</w:t>
      </w:r>
    </w:p>
    <w:p w:rsidR="00A00CAE" w:rsidRPr="00805780" w:rsidRDefault="00A00CAE" w:rsidP="00A00CAE">
      <w:pPr>
        <w:shd w:val="clear" w:color="auto" w:fill="FFFFFF"/>
        <w:tabs>
          <w:tab w:val="left" w:pos="88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а) за ненормированный рабочий день – продолжительностью 8 календарных дней (в случае, если Главе муниципального образования Советом депутатов установлен ненормированный рабочий день);</w:t>
      </w:r>
    </w:p>
    <w:p w:rsidR="00A00CAE" w:rsidRPr="00805780" w:rsidRDefault="00A00CAE" w:rsidP="00A00CAE">
      <w:pPr>
        <w:shd w:val="clear" w:color="auto" w:fill="FFFFFF"/>
        <w:tabs>
          <w:tab w:val="left" w:pos="88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б) за выслугу лет. Продолжительность ежегодного дополнительного оплачиваемого отпуска за выслугу лет исчисляемого в соответствии с областным законом.</w:t>
      </w:r>
    </w:p>
    <w:p w:rsidR="00A00CAE" w:rsidRPr="00805780" w:rsidRDefault="00A00CAE" w:rsidP="00A00C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Предоставление иных отпусков Главе муниципального образования осуществляется в соответствии с федеральным законодательством.</w:t>
      </w:r>
    </w:p>
    <w:p w:rsidR="00A00CAE" w:rsidRPr="00805780" w:rsidRDefault="00A00CAE" w:rsidP="00A00C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3)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.</w:t>
      </w:r>
    </w:p>
    <w:p w:rsidR="00A00CAE" w:rsidRPr="00805780" w:rsidRDefault="00A00CAE" w:rsidP="00A00C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;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4) транспортное обслуживание, необходимое для осуществления полномочий, посредством предоставления транспортных средств, обеспечивающих деятельность органов местного самоуправления сельского поселения в порядке, установленном решением Совета депутатов;</w:t>
      </w:r>
    </w:p>
    <w:p w:rsidR="00A00CAE" w:rsidRPr="008D6E1A" w:rsidRDefault="00A00CAE" w:rsidP="00A00C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E1A">
        <w:rPr>
          <w:rFonts w:ascii="Times New Roman" w:hAnsi="Times New Roman" w:cs="Times New Roman"/>
          <w:sz w:val="28"/>
          <w:szCs w:val="28"/>
        </w:rPr>
        <w:t>5) денежная выплата на осуществление полномочий, предоставляемая в 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8D6E1A">
        <w:rPr>
          <w:rFonts w:ascii="Times New Roman" w:hAnsi="Times New Roman" w:cs="Times New Roman"/>
          <w:sz w:val="28"/>
          <w:szCs w:val="28"/>
        </w:rPr>
        <w:t xml:space="preserve"> решением Совета депутатов;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6) единовременная выплата в размере шестимесячного денежного содержания по замещаемой им должности в день прекращения полномочий  в следующих случаях: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а) истечение срока полномочий;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б) отставка по собственному желанию, если Глава муниципального образования осуществляет свои полномочия не мене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CAE" w:rsidRPr="00805780" w:rsidRDefault="00A00CAE" w:rsidP="00A00C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7) пенсия за выслугу лет в порядке, определенном областным законом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.».</w:t>
      </w:r>
    </w:p>
    <w:p w:rsidR="00A00CAE" w:rsidRDefault="00A00CAE" w:rsidP="00A0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780">
        <w:rPr>
          <w:rFonts w:ascii="Times New Roman" w:hAnsi="Times New Roman" w:cs="Times New Roman"/>
          <w:sz w:val="28"/>
          <w:szCs w:val="28"/>
        </w:rPr>
        <w:t>2. Гарантии осуществления полномочий Главы муниципального образования предоставляю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780">
        <w:rPr>
          <w:rFonts w:ascii="Times New Roman" w:hAnsi="Times New Roman" w:cs="Times New Roman"/>
          <w:sz w:val="28"/>
          <w:szCs w:val="28"/>
        </w:rPr>
        <w:t>.</w:t>
      </w:r>
    </w:p>
    <w:p w:rsidR="00A00CAE" w:rsidRDefault="00B56E15" w:rsidP="00A0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08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00CAE" w:rsidRPr="00A00CAE">
        <w:rPr>
          <w:rFonts w:ascii="Times New Roman" w:hAnsi="Times New Roman" w:cs="Times New Roman"/>
          <w:b/>
          <w:sz w:val="28"/>
          <w:szCs w:val="28"/>
        </w:rPr>
        <w:t xml:space="preserve"> статье 28</w:t>
      </w:r>
      <w:r w:rsidR="00A00CAE">
        <w:rPr>
          <w:rFonts w:ascii="Times New Roman" w:hAnsi="Times New Roman" w:cs="Times New Roman"/>
          <w:b/>
          <w:sz w:val="28"/>
          <w:szCs w:val="28"/>
        </w:rPr>
        <w:t>:</w:t>
      </w:r>
    </w:p>
    <w:p w:rsidR="00A00CAE" w:rsidRDefault="00B56E15" w:rsidP="00A00CA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A00CAE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A00CAE" w:rsidRPr="00285A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00CAE" w:rsidRPr="00A00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AE" w:rsidRPr="00A00CAE" w:rsidRDefault="00A00CAE" w:rsidP="00A00CA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05780">
        <w:rPr>
          <w:rFonts w:ascii="Times New Roman" w:hAnsi="Times New Roman" w:cs="Times New Roman"/>
          <w:sz w:val="28"/>
          <w:szCs w:val="28"/>
        </w:rPr>
        <w:t>Структура Администрации сельского поселения утверждается Советом депутатов по представлению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780">
        <w:rPr>
          <w:rFonts w:ascii="Times New Roman" w:hAnsi="Times New Roman" w:cs="Times New Roman"/>
          <w:sz w:val="28"/>
          <w:szCs w:val="28"/>
        </w:rPr>
        <w:t>.</w:t>
      </w:r>
    </w:p>
    <w:p w:rsidR="00A00CAE" w:rsidRDefault="00B56E15" w:rsidP="00A00CAE">
      <w:pPr>
        <w:widowControl w:val="0"/>
        <w:spacing w:after="0" w:line="240" w:lineRule="auto"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A00CAE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A00CAE" w:rsidRPr="00285A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00CAE" w:rsidRPr="00A00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AE" w:rsidRPr="00805780" w:rsidRDefault="00A00CAE" w:rsidP="00A00CAE">
      <w:pPr>
        <w:widowControl w:val="0"/>
        <w:spacing w:after="0" w:line="240" w:lineRule="auto"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5780">
        <w:rPr>
          <w:rFonts w:ascii="Times New Roman" w:hAnsi="Times New Roman" w:cs="Times New Roman"/>
          <w:sz w:val="28"/>
          <w:szCs w:val="28"/>
        </w:rPr>
        <w:t>Администрацией сель</w:t>
      </w:r>
      <w:r w:rsidR="00326973">
        <w:rPr>
          <w:rFonts w:ascii="Times New Roman" w:hAnsi="Times New Roman" w:cs="Times New Roman"/>
          <w:sz w:val="28"/>
          <w:szCs w:val="28"/>
        </w:rPr>
        <w:t xml:space="preserve">ского поселения руководит Глава </w:t>
      </w:r>
      <w:r w:rsidRPr="00805780">
        <w:rPr>
          <w:rFonts w:ascii="Times New Roman" w:hAnsi="Times New Roman" w:cs="Times New Roman"/>
          <w:sz w:val="28"/>
          <w:szCs w:val="28"/>
        </w:rPr>
        <w:t>муниципального образования на принципах единонача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780">
        <w:rPr>
          <w:rFonts w:ascii="Times New Roman" w:hAnsi="Times New Roman" w:cs="Times New Roman"/>
          <w:sz w:val="28"/>
          <w:szCs w:val="28"/>
        </w:rPr>
        <w:t>.</w:t>
      </w:r>
    </w:p>
    <w:p w:rsidR="00A00CAE" w:rsidRDefault="00B56E15" w:rsidP="00A00CA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</w:t>
      </w:r>
      <w:r w:rsidR="00A00CA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A00CAE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A00CAE" w:rsidRPr="00285A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00CAE" w:rsidRPr="00A00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AE" w:rsidRPr="00805780" w:rsidRDefault="00A00CAE" w:rsidP="00A00CA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5780">
        <w:rPr>
          <w:rFonts w:ascii="Times New Roman" w:hAnsi="Times New Roman" w:cs="Times New Roman"/>
          <w:sz w:val="28"/>
          <w:szCs w:val="28"/>
        </w:rPr>
        <w:t>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, предусмотренных в местном бюджете на содержание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780">
        <w:rPr>
          <w:rFonts w:ascii="Times New Roman" w:hAnsi="Times New Roman" w:cs="Times New Roman"/>
          <w:sz w:val="28"/>
          <w:szCs w:val="28"/>
        </w:rPr>
        <w:t>.</w:t>
      </w:r>
    </w:p>
    <w:p w:rsidR="00A00CAE" w:rsidRDefault="00B56E15" w:rsidP="00102131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102131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A00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7 </w:t>
      </w:r>
      <w:r w:rsidR="00A00CAE" w:rsidRPr="00285A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2131" w:rsidRPr="00102131" w:rsidRDefault="00102131" w:rsidP="00102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31">
        <w:rPr>
          <w:rFonts w:ascii="Times New Roman" w:hAnsi="Times New Roman" w:cs="Times New Roman"/>
          <w:sz w:val="28"/>
          <w:szCs w:val="28"/>
        </w:rPr>
        <w:t>«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».</w:t>
      </w:r>
    </w:p>
    <w:p w:rsidR="00102131" w:rsidRPr="00B56E15" w:rsidRDefault="00102131" w:rsidP="00B56E15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15">
        <w:rPr>
          <w:rFonts w:ascii="Times New Roman" w:hAnsi="Times New Roman" w:cs="Times New Roman"/>
          <w:b/>
          <w:sz w:val="28"/>
          <w:szCs w:val="28"/>
        </w:rPr>
        <w:t>Статью 28.1</w:t>
      </w:r>
      <w:r w:rsidRPr="00B56E15">
        <w:rPr>
          <w:rFonts w:ascii="Times New Roman" w:hAnsi="Times New Roman" w:cs="Times New Roman"/>
          <w:sz w:val="28"/>
          <w:szCs w:val="28"/>
        </w:rPr>
        <w:t xml:space="preserve">  считать утратившей силу.</w:t>
      </w:r>
    </w:p>
    <w:p w:rsidR="00102131" w:rsidRPr="00B56E15" w:rsidRDefault="00102131" w:rsidP="00B56E15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15">
        <w:rPr>
          <w:rFonts w:ascii="Times New Roman" w:hAnsi="Times New Roman" w:cs="Times New Roman"/>
          <w:b/>
          <w:sz w:val="28"/>
          <w:szCs w:val="28"/>
        </w:rPr>
        <w:t>Статья 30 пункт 3</w:t>
      </w:r>
      <w:r w:rsidRPr="00B56E1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52872" w:rsidRDefault="00752872" w:rsidP="00B56E15">
      <w:pPr>
        <w:pStyle w:val="a5"/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6E15">
        <w:rPr>
          <w:rFonts w:ascii="Times New Roman" w:hAnsi="Times New Roman" w:cs="Times New Roman"/>
          <w:b/>
          <w:sz w:val="28"/>
          <w:szCs w:val="28"/>
        </w:rPr>
        <w:t>Статью 38</w:t>
      </w:r>
      <w:r w:rsidRPr="00B56E15">
        <w:rPr>
          <w:rFonts w:ascii="Times New Roman" w:hAnsi="Times New Roman" w:cs="Times New Roman"/>
          <w:sz w:val="28"/>
          <w:szCs w:val="28"/>
        </w:rPr>
        <w:t xml:space="preserve"> </w:t>
      </w:r>
      <w:r w:rsidR="00B56E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B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B3" w:rsidRPr="00F80EB3" w:rsidRDefault="00F80EB3" w:rsidP="00F80EB3">
      <w:pPr>
        <w:pStyle w:val="a5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0EB3">
        <w:rPr>
          <w:rFonts w:ascii="Times New Roman" w:hAnsi="Times New Roman"/>
          <w:sz w:val="28"/>
          <w:szCs w:val="28"/>
        </w:rPr>
        <w:t>Статья 38. Имущество муниципального образования Владимировского  сельского поселения Хиславич</w:t>
      </w:r>
      <w:r>
        <w:rPr>
          <w:rFonts w:ascii="Times New Roman" w:hAnsi="Times New Roman"/>
          <w:sz w:val="28"/>
          <w:szCs w:val="28"/>
        </w:rPr>
        <w:t>ского района  Смоленской области»</w:t>
      </w:r>
    </w:p>
    <w:p w:rsidR="00102131" w:rsidRDefault="00752872" w:rsidP="0028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752872">
        <w:rPr>
          <w:rFonts w:ascii="Times New Roman" w:hAnsi="Times New Roman" w:cs="Times New Roman"/>
          <w:sz w:val="28"/>
          <w:szCs w:val="28"/>
        </w:rPr>
        <w:t>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».</w:t>
      </w:r>
    </w:p>
    <w:p w:rsidR="00752872" w:rsidRPr="00B56E15" w:rsidRDefault="00752872" w:rsidP="00B56E15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15">
        <w:rPr>
          <w:rFonts w:ascii="Times New Roman" w:hAnsi="Times New Roman" w:cs="Times New Roman"/>
          <w:b/>
          <w:sz w:val="28"/>
          <w:szCs w:val="28"/>
        </w:rPr>
        <w:t>Статью 40</w:t>
      </w:r>
      <w:r w:rsidRPr="00B56E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</w:p>
    <w:p w:rsidR="00752872" w:rsidRPr="00752872" w:rsidRDefault="00752872" w:rsidP="00752872">
      <w:pPr>
        <w:widowControl w:val="0"/>
        <w:numPr>
          <w:ilvl w:val="12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2872">
        <w:rPr>
          <w:rFonts w:ascii="Times New Roman" w:hAnsi="Times New Roman" w:cs="Times New Roman"/>
          <w:sz w:val="28"/>
          <w:szCs w:val="28"/>
        </w:rPr>
        <w:t>Статья 40.</w:t>
      </w:r>
      <w:r w:rsidRPr="00752872">
        <w:rPr>
          <w:rFonts w:ascii="Times New Roman" w:hAnsi="Times New Roman" w:cs="Times New Roman"/>
          <w:bCs/>
          <w:sz w:val="28"/>
          <w:szCs w:val="28"/>
        </w:rPr>
        <w:t xml:space="preserve"> Бюджет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872" w:rsidRPr="00752872" w:rsidRDefault="00752872" w:rsidP="00752872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72">
        <w:rPr>
          <w:rFonts w:ascii="Times New Roman" w:hAnsi="Times New Roman" w:cs="Times New Roman"/>
          <w:sz w:val="28"/>
          <w:szCs w:val="28"/>
        </w:rPr>
        <w:t xml:space="preserve">1. Сельское поселение имеет собственный бюджет (местный бюджет). </w:t>
      </w:r>
    </w:p>
    <w:p w:rsidR="00752872" w:rsidRPr="00752872" w:rsidRDefault="00752872" w:rsidP="007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72">
        <w:rPr>
          <w:rFonts w:ascii="Times New Roman" w:hAnsi="Times New Roman" w:cs="Times New Roman"/>
          <w:sz w:val="28"/>
          <w:szCs w:val="28"/>
        </w:rPr>
        <w:t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, установленных Бюджетным кодексом Российской Федерации.</w:t>
      </w:r>
    </w:p>
    <w:p w:rsidR="00752872" w:rsidRPr="00752872" w:rsidRDefault="00752872" w:rsidP="00752872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72">
        <w:rPr>
          <w:rFonts w:ascii="Times New Roman" w:hAnsi="Times New Roman" w:cs="Times New Roman"/>
          <w:sz w:val="28"/>
          <w:szCs w:val="28"/>
        </w:rPr>
        <w:t xml:space="preserve">3. Местный бюджет утверждается решением Совета депутатов. </w:t>
      </w:r>
    </w:p>
    <w:p w:rsidR="00752872" w:rsidRPr="00752872" w:rsidRDefault="00752872" w:rsidP="007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72">
        <w:rPr>
          <w:rFonts w:ascii="Times New Roman" w:hAnsi="Times New Roman" w:cs="Times New Roman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752872" w:rsidRDefault="00752872" w:rsidP="007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72">
        <w:rPr>
          <w:rFonts w:ascii="Times New Roman" w:hAnsi="Times New Roman" w:cs="Times New Roman"/>
          <w:sz w:val="28"/>
          <w:szCs w:val="28"/>
        </w:rPr>
        <w:t>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2872">
        <w:rPr>
          <w:rFonts w:ascii="Times New Roman" w:hAnsi="Times New Roman" w:cs="Times New Roman"/>
          <w:sz w:val="28"/>
          <w:szCs w:val="28"/>
        </w:rPr>
        <w:t>.</w:t>
      </w:r>
    </w:p>
    <w:p w:rsidR="001664B4" w:rsidRPr="00B56E15" w:rsidRDefault="001664B4" w:rsidP="00B56E15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15">
        <w:rPr>
          <w:rFonts w:ascii="Times New Roman" w:hAnsi="Times New Roman" w:cs="Times New Roman"/>
          <w:b/>
          <w:sz w:val="28"/>
          <w:szCs w:val="28"/>
        </w:rPr>
        <w:t>Статью 41</w:t>
      </w:r>
      <w:r w:rsidRPr="00B56E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12E3" w:rsidRPr="00D712E3" w:rsidRDefault="00D712E3" w:rsidP="00D712E3">
      <w:pPr>
        <w:widowControl w:val="0"/>
        <w:numPr>
          <w:ilvl w:val="12"/>
          <w:numId w:val="0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D712E3">
        <w:rPr>
          <w:rFonts w:ascii="Times New Roman" w:hAnsi="Times New Roman" w:cs="Times New Roman"/>
          <w:kern w:val="2"/>
          <w:sz w:val="28"/>
          <w:szCs w:val="28"/>
        </w:rPr>
        <w:t>Статья 41.</w:t>
      </w:r>
      <w:r w:rsidRPr="00D712E3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ходы бюджета сельского поселен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D71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2E3" w:rsidRPr="00D712E3" w:rsidRDefault="00D712E3" w:rsidP="00D7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E3">
        <w:rPr>
          <w:rFonts w:ascii="Times New Roman" w:hAnsi="Times New Roman" w:cs="Times New Roman"/>
          <w:sz w:val="28"/>
          <w:szCs w:val="28"/>
        </w:rPr>
        <w:lastRenderedPageBreak/>
        <w:t>Формирование доходов бюджета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12E3">
        <w:rPr>
          <w:rFonts w:ascii="Times New Roman" w:hAnsi="Times New Roman" w:cs="Times New Roman"/>
          <w:sz w:val="28"/>
          <w:szCs w:val="28"/>
        </w:rPr>
        <w:t>.</w:t>
      </w:r>
    </w:p>
    <w:p w:rsidR="001664B4" w:rsidRDefault="00D712E3" w:rsidP="00B56E1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15">
        <w:rPr>
          <w:rFonts w:ascii="Times New Roman" w:hAnsi="Times New Roman" w:cs="Times New Roman"/>
          <w:b/>
          <w:sz w:val="28"/>
          <w:szCs w:val="28"/>
        </w:rPr>
        <w:t>Статью 42</w:t>
      </w:r>
      <w:r w:rsidRPr="00B56E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6673" w:rsidRPr="00B96673" w:rsidRDefault="00B96673" w:rsidP="00B96673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6673">
        <w:rPr>
          <w:rFonts w:ascii="Times New Roman" w:hAnsi="Times New Roman"/>
          <w:kern w:val="2"/>
          <w:sz w:val="28"/>
          <w:szCs w:val="28"/>
        </w:rPr>
        <w:t>Статья 42 «Расходы бюджета муниципального образования</w:t>
      </w:r>
      <w:r w:rsidRPr="00B96673">
        <w:rPr>
          <w:rFonts w:ascii="Times New Roman" w:hAnsi="Times New Roman"/>
          <w:sz w:val="28"/>
          <w:szCs w:val="28"/>
        </w:rPr>
        <w:t xml:space="preserve"> Владимировского сельского поселения Хиславичского района  Смоленской области»</w:t>
      </w:r>
    </w:p>
    <w:p w:rsidR="00B96673" w:rsidRPr="00B96673" w:rsidRDefault="00B96673" w:rsidP="00B96673">
      <w:pPr>
        <w:pStyle w:val="a5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712E3" w:rsidRPr="00D712E3" w:rsidRDefault="00D712E3" w:rsidP="00D7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7863">
        <w:rPr>
          <w:rFonts w:ascii="Times New Roman" w:hAnsi="Times New Roman" w:cs="Times New Roman"/>
          <w:sz w:val="28"/>
          <w:szCs w:val="28"/>
        </w:rPr>
        <w:t xml:space="preserve">1. </w:t>
      </w:r>
      <w:r w:rsidRPr="00D712E3">
        <w:rPr>
          <w:rFonts w:ascii="Times New Roman" w:hAnsi="Times New Roman" w:cs="Times New Roman"/>
          <w:sz w:val="28"/>
          <w:szCs w:val="28"/>
        </w:rPr>
        <w:t>Формирование расходов  бюджета сельского поселения осуществляется в соответствии с расходными обязательствами сельского поселения,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.</w:t>
      </w:r>
    </w:p>
    <w:p w:rsidR="00D712E3" w:rsidRPr="00D712E3" w:rsidRDefault="00D712E3" w:rsidP="00D712E3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E3">
        <w:rPr>
          <w:rFonts w:ascii="Times New Roman" w:hAnsi="Times New Roman" w:cs="Times New Roman"/>
          <w:sz w:val="28"/>
          <w:szCs w:val="28"/>
        </w:rPr>
        <w:t>2.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, установленном Администрацией сельского поселения.</w:t>
      </w:r>
    </w:p>
    <w:p w:rsidR="00D712E3" w:rsidRPr="00D712E3" w:rsidRDefault="00D712E3" w:rsidP="00D7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E3">
        <w:rPr>
          <w:rFonts w:ascii="Times New Roman" w:hAnsi="Times New Roman" w:cs="Times New Roman"/>
          <w:sz w:val="28"/>
          <w:szCs w:val="28"/>
        </w:rPr>
        <w:t>3.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:rsidR="00D712E3" w:rsidRPr="00D712E3" w:rsidRDefault="00D712E3" w:rsidP="00D7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E3">
        <w:rPr>
          <w:rFonts w:ascii="Times New Roman" w:hAnsi="Times New Roman" w:cs="Times New Roman"/>
          <w:sz w:val="28"/>
          <w:szCs w:val="28"/>
        </w:rPr>
        <w:t>4.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12E3">
        <w:rPr>
          <w:rFonts w:ascii="Times New Roman" w:hAnsi="Times New Roman" w:cs="Times New Roman"/>
          <w:sz w:val="28"/>
          <w:szCs w:val="28"/>
        </w:rPr>
        <w:t>.</w:t>
      </w:r>
    </w:p>
    <w:p w:rsidR="00B56E15" w:rsidRPr="00466B77" w:rsidRDefault="00B56E15" w:rsidP="00B56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E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B7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 момента его</w:t>
      </w:r>
      <w:r w:rsidRPr="00466B77">
        <w:rPr>
          <w:rFonts w:ascii="Times New Roman" w:hAnsi="Times New Roman"/>
          <w:sz w:val="28"/>
          <w:szCs w:val="28"/>
        </w:rPr>
        <w:t xml:space="preserve"> опубликования в  газете </w:t>
      </w:r>
      <w:r>
        <w:rPr>
          <w:rFonts w:ascii="Times New Roman" w:hAnsi="Times New Roman"/>
          <w:sz w:val="28"/>
          <w:szCs w:val="28"/>
        </w:rPr>
        <w:t>«Хиславичские известия»</w:t>
      </w:r>
      <w:r w:rsidRPr="00466B77">
        <w:rPr>
          <w:rFonts w:ascii="Times New Roman" w:hAnsi="Times New Roman"/>
          <w:sz w:val="28"/>
          <w:szCs w:val="28"/>
        </w:rPr>
        <w:t xml:space="preserve"> после государственной регистрации в Управлении Министерства юстиции Российской Федерации по Смоленской области.</w:t>
      </w:r>
    </w:p>
    <w:p w:rsidR="00B56E15" w:rsidRDefault="00B56E15" w:rsidP="00B56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2E3" w:rsidRPr="00D712E3" w:rsidRDefault="00D712E3" w:rsidP="00D7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CAE" w:rsidRPr="00D712E3" w:rsidRDefault="00A00CAE" w:rsidP="0028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CAE" w:rsidRPr="00285ACC" w:rsidRDefault="00A00CAE" w:rsidP="0028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86" w:rsidRPr="00E37983" w:rsidRDefault="000D7286" w:rsidP="00505302">
      <w:pPr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E37983">
        <w:rPr>
          <w:rFonts w:ascii="Times New Roman" w:hAnsi="Times New Roman" w:cs="Times New Roman"/>
          <w:sz w:val="28"/>
          <w:szCs w:val="28"/>
        </w:rPr>
        <w:t>Глава МО Владимировского сельского поселения</w:t>
      </w:r>
    </w:p>
    <w:p w:rsidR="000D7286" w:rsidRPr="00E37983" w:rsidRDefault="000D7286" w:rsidP="00505302">
      <w:pPr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E37983"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:rsidR="000D7286" w:rsidRPr="00E37983" w:rsidRDefault="000D7286" w:rsidP="00505302">
      <w:pPr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E37983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В.К. Пусенков </w:t>
      </w:r>
    </w:p>
    <w:p w:rsidR="000D7286" w:rsidRPr="00E37983" w:rsidRDefault="000D7286" w:rsidP="00505302">
      <w:pPr>
        <w:spacing w:after="0" w:line="240" w:lineRule="auto"/>
        <w:rPr>
          <w:rFonts w:ascii="Times New Roman" w:hAnsi="Times New Roman" w:cs="Times New Roman"/>
        </w:rPr>
      </w:pPr>
    </w:p>
    <w:p w:rsidR="000D7286" w:rsidRPr="00E37983" w:rsidRDefault="000D7286" w:rsidP="00505302">
      <w:pPr>
        <w:spacing w:after="0" w:line="240" w:lineRule="auto"/>
        <w:rPr>
          <w:rFonts w:ascii="Times New Roman" w:hAnsi="Times New Roman" w:cs="Times New Roman"/>
        </w:rPr>
      </w:pPr>
    </w:p>
    <w:p w:rsidR="000D7286" w:rsidRPr="00E37983" w:rsidRDefault="000D7286" w:rsidP="00505302">
      <w:pPr>
        <w:spacing w:after="0" w:line="240" w:lineRule="auto"/>
        <w:rPr>
          <w:rFonts w:ascii="Times New Roman" w:hAnsi="Times New Roman" w:cs="Times New Roman"/>
        </w:rPr>
      </w:pPr>
    </w:p>
    <w:p w:rsidR="005430B8" w:rsidRDefault="005430B8"/>
    <w:sectPr w:rsidR="005430B8" w:rsidSect="00357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5F" w:rsidRDefault="00D2415F" w:rsidP="00C00AC1">
      <w:pPr>
        <w:spacing w:after="0" w:line="240" w:lineRule="auto"/>
      </w:pPr>
      <w:r>
        <w:separator/>
      </w:r>
    </w:p>
  </w:endnote>
  <w:endnote w:type="continuationSeparator" w:id="1">
    <w:p w:rsidR="00D2415F" w:rsidRDefault="00D2415F" w:rsidP="00C0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C1" w:rsidRDefault="00C00A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329"/>
      <w:docPartObj>
        <w:docPartGallery w:val="Page Numbers (Bottom of Page)"/>
        <w:docPartUnique/>
      </w:docPartObj>
    </w:sdtPr>
    <w:sdtContent>
      <w:p w:rsidR="00C00AC1" w:rsidRDefault="00DE0A42">
        <w:pPr>
          <w:pStyle w:val="a8"/>
          <w:jc w:val="right"/>
        </w:pPr>
        <w:fldSimple w:instr=" PAGE   \* MERGEFORMAT ">
          <w:r w:rsidR="00F275CE">
            <w:rPr>
              <w:noProof/>
            </w:rPr>
            <w:t>2</w:t>
          </w:r>
        </w:fldSimple>
      </w:p>
    </w:sdtContent>
  </w:sdt>
  <w:p w:rsidR="00C00AC1" w:rsidRDefault="00C00A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C1" w:rsidRDefault="00C00A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5F" w:rsidRDefault="00D2415F" w:rsidP="00C00AC1">
      <w:pPr>
        <w:spacing w:after="0" w:line="240" w:lineRule="auto"/>
      </w:pPr>
      <w:r>
        <w:separator/>
      </w:r>
    </w:p>
  </w:footnote>
  <w:footnote w:type="continuationSeparator" w:id="1">
    <w:p w:rsidR="00D2415F" w:rsidRDefault="00D2415F" w:rsidP="00C0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C1" w:rsidRDefault="00C00A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C1" w:rsidRDefault="00C00AC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C1" w:rsidRDefault="00C00A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DFB"/>
    <w:multiLevelType w:val="hybridMultilevel"/>
    <w:tmpl w:val="A982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7E1E"/>
    <w:multiLevelType w:val="hybridMultilevel"/>
    <w:tmpl w:val="D264E77A"/>
    <w:lvl w:ilvl="0" w:tplc="DC7AC2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C603F"/>
    <w:multiLevelType w:val="hybridMultilevel"/>
    <w:tmpl w:val="54DCF8A8"/>
    <w:lvl w:ilvl="0" w:tplc="B93CCAE6">
      <w:start w:val="1"/>
      <w:numFmt w:val="decimal"/>
      <w:lvlText w:val="%1."/>
      <w:lvlJc w:val="left"/>
      <w:pPr>
        <w:ind w:left="85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47F36BCC"/>
    <w:multiLevelType w:val="hybridMultilevel"/>
    <w:tmpl w:val="3E5E115A"/>
    <w:lvl w:ilvl="0" w:tplc="39F0FF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0192"/>
    <w:multiLevelType w:val="hybridMultilevel"/>
    <w:tmpl w:val="56C8AF88"/>
    <w:lvl w:ilvl="0" w:tplc="8FD0B4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61458"/>
    <w:multiLevelType w:val="hybridMultilevel"/>
    <w:tmpl w:val="7088B0AC"/>
    <w:lvl w:ilvl="0" w:tplc="4B5C6392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7A3A16"/>
    <w:multiLevelType w:val="hybridMultilevel"/>
    <w:tmpl w:val="104EEB1A"/>
    <w:lvl w:ilvl="0" w:tplc="0BEC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286"/>
    <w:rsid w:val="00085A3A"/>
    <w:rsid w:val="000D7286"/>
    <w:rsid w:val="00102131"/>
    <w:rsid w:val="00150099"/>
    <w:rsid w:val="001507F4"/>
    <w:rsid w:val="00155999"/>
    <w:rsid w:val="001664B4"/>
    <w:rsid w:val="0027397E"/>
    <w:rsid w:val="00285ACC"/>
    <w:rsid w:val="002C3FF5"/>
    <w:rsid w:val="00326973"/>
    <w:rsid w:val="00451012"/>
    <w:rsid w:val="00495087"/>
    <w:rsid w:val="00497767"/>
    <w:rsid w:val="004B13F5"/>
    <w:rsid w:val="00505302"/>
    <w:rsid w:val="005430B8"/>
    <w:rsid w:val="005F1612"/>
    <w:rsid w:val="005F7D46"/>
    <w:rsid w:val="00607863"/>
    <w:rsid w:val="00667EEF"/>
    <w:rsid w:val="006A5D1E"/>
    <w:rsid w:val="006C62B3"/>
    <w:rsid w:val="00752872"/>
    <w:rsid w:val="008A631F"/>
    <w:rsid w:val="00953627"/>
    <w:rsid w:val="0098052B"/>
    <w:rsid w:val="009A1F9C"/>
    <w:rsid w:val="009E7CAC"/>
    <w:rsid w:val="00A00CAE"/>
    <w:rsid w:val="00A70563"/>
    <w:rsid w:val="00A72AE9"/>
    <w:rsid w:val="00AD16A5"/>
    <w:rsid w:val="00B56E15"/>
    <w:rsid w:val="00B9062E"/>
    <w:rsid w:val="00B96673"/>
    <w:rsid w:val="00BF5270"/>
    <w:rsid w:val="00C00AC1"/>
    <w:rsid w:val="00C02B0E"/>
    <w:rsid w:val="00C218D2"/>
    <w:rsid w:val="00C31409"/>
    <w:rsid w:val="00CF4975"/>
    <w:rsid w:val="00D2415F"/>
    <w:rsid w:val="00D712E3"/>
    <w:rsid w:val="00DE0A42"/>
    <w:rsid w:val="00DF46CA"/>
    <w:rsid w:val="00E90290"/>
    <w:rsid w:val="00EB54A7"/>
    <w:rsid w:val="00F275CE"/>
    <w:rsid w:val="00F80EB3"/>
    <w:rsid w:val="00FA03B1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7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9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13F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0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AC1"/>
  </w:style>
  <w:style w:type="paragraph" w:styleId="a8">
    <w:name w:val="footer"/>
    <w:basedOn w:val="a"/>
    <w:link w:val="a9"/>
    <w:uiPriority w:val="99"/>
    <w:unhideWhenUsed/>
    <w:rsid w:val="00C0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DB4C-52D4-446A-8D9E-4BEA352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26</cp:revision>
  <cp:lastPrinted>2015-06-09T13:33:00Z</cp:lastPrinted>
  <dcterms:created xsi:type="dcterms:W3CDTF">2014-11-24T08:33:00Z</dcterms:created>
  <dcterms:modified xsi:type="dcterms:W3CDTF">2019-07-01T06:50:00Z</dcterms:modified>
</cp:coreProperties>
</file>